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P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0422FE8" w14:textId="21F10B06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4A803B4F" w14:textId="08FC1258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RIP routing screenshot with routing table. (Take two or more different networks)</w:t>
      </w:r>
    </w:p>
    <w:p w14:paraId="347020AA" w14:textId="49587503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Mention IP address of each node and network ID of each network as label.</w:t>
      </w:r>
    </w:p>
    <w:p w14:paraId="1E9D9283" w14:textId="618DD306" w:rsidR="00DD7D8B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Ping command / Packet transfer screenshot between two different network nodes.</w:t>
      </w:r>
    </w:p>
    <w:p w14:paraId="3CC04B3A" w14:textId="77777777" w:rsidR="00251E80" w:rsidRDefault="00251E80" w:rsidP="00251E8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3A79A9CB" w14:textId="77777777" w:rsidR="00251E80" w:rsidRDefault="00251E80" w:rsidP="00251E8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694BDAE" w14:textId="77777777" w:rsidR="00062A50" w:rsidRDefault="00251E80" w:rsidP="001514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9B045BF" wp14:editId="6BFE6F71">
            <wp:extent cx="5691986" cy="3863340"/>
            <wp:effectExtent l="0" t="0" r="4445" b="3810"/>
            <wp:docPr id="5724982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45" cy="3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705EEB" wp14:editId="4893837B">
            <wp:extent cx="6120130" cy="4784926"/>
            <wp:effectExtent l="0" t="0" r="0" b="0"/>
            <wp:docPr id="553591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69" cy="47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B779" w14:textId="77777777" w:rsidR="00062A50" w:rsidRDefault="00062A50" w:rsidP="001514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color w:val="FF0000"/>
          <w:sz w:val="24"/>
          <w:szCs w:val="28"/>
        </w:rPr>
      </w:pPr>
    </w:p>
    <w:p w14:paraId="37CBB505" w14:textId="12DBD55B" w:rsidR="00251E80" w:rsidRDefault="00251E80" w:rsidP="001514B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noProof/>
        </w:rPr>
      </w:pPr>
      <w:r>
        <w:rPr>
          <w:noProof/>
        </w:rPr>
        <w:drawing>
          <wp:inline distT="0" distB="0" distL="0" distR="0" wp14:anchorId="53F62F7E" wp14:editId="1BA48DAD">
            <wp:extent cx="6134100" cy="3185009"/>
            <wp:effectExtent l="0" t="0" r="0" b="0"/>
            <wp:docPr id="6350695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92" cy="31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88D19D" wp14:editId="4C69CAFE">
            <wp:extent cx="6073140" cy="3123992"/>
            <wp:effectExtent l="0" t="0" r="3810" b="635"/>
            <wp:docPr id="212389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84" cy="31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C9D6" w14:textId="77777777" w:rsidR="006274CB" w:rsidRDefault="006274CB" w:rsidP="006274CB">
      <w:pPr>
        <w:rPr>
          <w:noProof/>
        </w:rPr>
      </w:pPr>
    </w:p>
    <w:p w14:paraId="299FC2DE" w14:textId="7103956A" w:rsidR="006274CB" w:rsidRPr="006274CB" w:rsidRDefault="006274CB" w:rsidP="006274CB">
      <w:pPr>
        <w:tabs>
          <w:tab w:val="left" w:pos="3768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sectPr w:rsidR="006274CB" w:rsidRPr="006274CB" w:rsidSect="00810471">
      <w:headerReference w:type="default" r:id="rId13"/>
      <w:footerReference w:type="defaul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6C216" w14:textId="77777777" w:rsidR="004A4EFD" w:rsidRDefault="004A4EFD" w:rsidP="000C4449">
      <w:pPr>
        <w:spacing w:after="0" w:line="240" w:lineRule="auto"/>
      </w:pPr>
      <w:r>
        <w:separator/>
      </w:r>
    </w:p>
  </w:endnote>
  <w:endnote w:type="continuationSeparator" w:id="0">
    <w:p w14:paraId="6774B3F3" w14:textId="77777777" w:rsidR="004A4EFD" w:rsidRDefault="004A4EF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6D4D72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D5A1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6D4D72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D5A11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3E06C" w14:textId="77777777" w:rsidR="004A4EFD" w:rsidRDefault="004A4EFD" w:rsidP="000C4449">
      <w:pPr>
        <w:spacing w:after="0" w:line="240" w:lineRule="auto"/>
      </w:pPr>
      <w:r>
        <w:separator/>
      </w:r>
    </w:p>
  </w:footnote>
  <w:footnote w:type="continuationSeparator" w:id="0">
    <w:p w14:paraId="45B7039B" w14:textId="77777777" w:rsidR="004A4EFD" w:rsidRDefault="004A4EF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5B2DD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D4541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FDC27E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9372F4">
      <w:rPr>
        <w:sz w:val="22"/>
        <w:szCs w:val="22"/>
      </w:rPr>
      <w:t>03</w:t>
    </w:r>
    <w:r>
      <w:rPr>
        <w:sz w:val="22"/>
        <w:szCs w:val="22"/>
      </w:rPr>
      <w:t xml:space="preserve"> / </w:t>
    </w:r>
    <w:r w:rsidR="009372F4">
      <w:rPr>
        <w:sz w:val="22"/>
        <w:szCs w:val="22"/>
      </w:rPr>
      <w:t>09</w:t>
    </w:r>
    <w:r>
      <w:rPr>
        <w:sz w:val="22"/>
        <w:szCs w:val="22"/>
      </w:rPr>
      <w:t>/</w:t>
    </w:r>
    <w:r w:rsidR="009372F4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6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4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8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5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3"/>
  </w:num>
  <w:num w:numId="49" w16cid:durableId="10057410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27"/>
    <w:rsid w:val="0005138C"/>
    <w:rsid w:val="00051DBA"/>
    <w:rsid w:val="00053A54"/>
    <w:rsid w:val="00056A05"/>
    <w:rsid w:val="00056F29"/>
    <w:rsid w:val="000571D9"/>
    <w:rsid w:val="00062A50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4B3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1E80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15BE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A4EFD"/>
    <w:rsid w:val="004B2A33"/>
    <w:rsid w:val="004B3396"/>
    <w:rsid w:val="004B4246"/>
    <w:rsid w:val="004B68E0"/>
    <w:rsid w:val="004B7BC6"/>
    <w:rsid w:val="004C0F79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4CB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D5A1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56C7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2F4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35FB3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5414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7</cp:revision>
  <cp:lastPrinted>2023-07-03T05:05:00Z</cp:lastPrinted>
  <dcterms:created xsi:type="dcterms:W3CDTF">2020-09-04T10:13:00Z</dcterms:created>
  <dcterms:modified xsi:type="dcterms:W3CDTF">2025-09-09T12:18:00Z</dcterms:modified>
</cp:coreProperties>
</file>